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A75FA" w14:textId="23A1A7E4" w:rsidR="00F81276" w:rsidRPr="00F81276" w:rsidRDefault="00F81276" w:rsidP="00F81276">
      <w:pPr>
        <w:ind w:right="113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40466741"/>
      <w:bookmarkEnd w:id="0"/>
      <w:r w:rsidRPr="00F81276">
        <w:rPr>
          <w:rFonts w:ascii="Times New Roman" w:hAnsi="Times New Roman" w:cs="Times New Roman"/>
          <w:b/>
          <w:sz w:val="24"/>
          <w:szCs w:val="24"/>
        </w:rPr>
        <w:t>PROPOSAL TOPIK KHUSUS / WORKSHOP</w:t>
      </w:r>
    </w:p>
    <w:p w14:paraId="74D9E6A1" w14:textId="77777777" w:rsidR="00F81276" w:rsidRDefault="00F81276" w:rsidP="00F81276">
      <w:pPr>
        <w:ind w:right="1133"/>
        <w:rPr>
          <w:rFonts w:ascii="Times New Roman" w:hAnsi="Times New Roman" w:cs="Times New Roman"/>
          <w:b/>
          <w:sz w:val="28"/>
          <w:szCs w:val="28"/>
        </w:rPr>
      </w:pPr>
    </w:p>
    <w:p w14:paraId="653FC8F9" w14:textId="77777777" w:rsidR="00F81276" w:rsidRDefault="00F81276" w:rsidP="00F81276">
      <w:pPr>
        <w:ind w:right="1133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F81276">
        <w:rPr>
          <w:rFonts w:ascii="Times New Roman" w:hAnsi="Times New Roman" w:cs="Times New Roman"/>
          <w:b/>
          <w:sz w:val="32"/>
          <w:szCs w:val="32"/>
        </w:rPr>
        <w:t>PERMAINAN EDUKASI PENGENALAN JENIS SAMPAH UNTUK ANAK GUNA</w:t>
      </w:r>
      <w:r w:rsidRPr="00F8127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81276">
        <w:rPr>
          <w:rFonts w:ascii="Times New Roman" w:hAnsi="Times New Roman" w:cs="Times New Roman"/>
          <w:b/>
          <w:sz w:val="32"/>
          <w:szCs w:val="32"/>
        </w:rPr>
        <w:t>MENUMBUHKAN RASA CINTA TERHADAP LINGKUNGAN BERBASIS ANDROID</w:t>
      </w:r>
    </w:p>
    <w:p w14:paraId="40B8EC33" w14:textId="77777777" w:rsidR="00F81276" w:rsidRDefault="00F81276" w:rsidP="00F81276">
      <w:pPr>
        <w:ind w:right="1133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521772D" w14:textId="77777777" w:rsidR="00F81276" w:rsidRDefault="00F81276" w:rsidP="00F81276">
      <w:pPr>
        <w:ind w:right="1133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C4FF453" w14:textId="058ACEAF" w:rsidR="009B51B7" w:rsidRDefault="00F81276" w:rsidP="00F81276">
      <w:pPr>
        <w:ind w:right="113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1883D4AB" wp14:editId="4108B169">
            <wp:extent cx="2255470" cy="216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47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7B244" w14:textId="42EEB85D" w:rsidR="00F81276" w:rsidRDefault="00F81276" w:rsidP="00F81276">
      <w:pPr>
        <w:ind w:right="1133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B23A392" w14:textId="41AE5ADB" w:rsidR="00F81276" w:rsidRDefault="00F81276" w:rsidP="00F81276">
      <w:pPr>
        <w:ind w:right="1133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leh :</w:t>
      </w:r>
      <w:proofErr w:type="gramEnd"/>
    </w:p>
    <w:p w14:paraId="58E06257" w14:textId="115EB992" w:rsidR="00F81276" w:rsidRDefault="00F81276" w:rsidP="00F81276">
      <w:pPr>
        <w:ind w:left="1843" w:right="1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ulidina Nur Baskoro</w:t>
      </w:r>
      <w:r>
        <w:rPr>
          <w:rFonts w:ascii="Times New Roman" w:hAnsi="Times New Roman" w:cs="Times New Roman"/>
          <w:sz w:val="24"/>
          <w:szCs w:val="24"/>
        </w:rPr>
        <w:tab/>
        <w:t>(161051038)</w:t>
      </w:r>
    </w:p>
    <w:p w14:paraId="7D1DCFF9" w14:textId="52D562E6" w:rsidR="00F81276" w:rsidRDefault="00F81276" w:rsidP="00F81276">
      <w:pPr>
        <w:ind w:left="1843" w:right="113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.P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(171057023)</w:t>
      </w:r>
    </w:p>
    <w:p w14:paraId="5F3FED6B" w14:textId="7A01CCCF" w:rsidR="00F81276" w:rsidRDefault="00F81276" w:rsidP="00F81276">
      <w:pPr>
        <w:ind w:left="1843" w:right="11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 </w:t>
      </w:r>
      <w:proofErr w:type="spellStart"/>
      <w:r>
        <w:rPr>
          <w:rFonts w:ascii="Times New Roman" w:hAnsi="Times New Roman" w:cs="Times New Roman"/>
          <w:sz w:val="24"/>
          <w:szCs w:val="24"/>
        </w:rPr>
        <w:t>Rizk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maw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(171051028)</w:t>
      </w:r>
    </w:p>
    <w:p w14:paraId="321B18F0" w14:textId="64F5CCA3" w:rsidR="00F81276" w:rsidRDefault="00F81276" w:rsidP="00F81276">
      <w:pPr>
        <w:ind w:right="1133"/>
        <w:jc w:val="center"/>
        <w:rPr>
          <w:rFonts w:ascii="Times New Roman" w:hAnsi="Times New Roman" w:cs="Times New Roman"/>
          <w:sz w:val="24"/>
          <w:szCs w:val="24"/>
        </w:rPr>
      </w:pPr>
    </w:p>
    <w:p w14:paraId="44B86560" w14:textId="340952F5" w:rsidR="00F81276" w:rsidRDefault="00F81276" w:rsidP="00F81276">
      <w:pPr>
        <w:ind w:right="113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RUSAN INFORMATIKA</w:t>
      </w:r>
    </w:p>
    <w:p w14:paraId="64C05B97" w14:textId="7834F6BF" w:rsidR="00F81276" w:rsidRDefault="00F81276" w:rsidP="00F81276">
      <w:pPr>
        <w:ind w:right="113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AS TEKNOLOGI INDUSTRI</w:t>
      </w:r>
    </w:p>
    <w:p w14:paraId="22EAE35E" w14:textId="4428BA84" w:rsidR="00F81276" w:rsidRDefault="00F81276" w:rsidP="00F81276">
      <w:pPr>
        <w:ind w:right="113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ITUT SAINS &amp; TEKNOLOGI AKPRIND</w:t>
      </w:r>
    </w:p>
    <w:p w14:paraId="69882C99" w14:textId="42A24CC5" w:rsidR="00F81276" w:rsidRDefault="00F81276" w:rsidP="00F81276">
      <w:pPr>
        <w:ind w:right="113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OGYAKARTA</w:t>
      </w:r>
    </w:p>
    <w:p w14:paraId="07E31858" w14:textId="77777777" w:rsidR="00C71F3F" w:rsidRDefault="00F81276" w:rsidP="00F81276">
      <w:pPr>
        <w:ind w:right="1133"/>
        <w:jc w:val="center"/>
        <w:rPr>
          <w:rFonts w:ascii="Times New Roman" w:hAnsi="Times New Roman" w:cs="Times New Roman"/>
          <w:b/>
          <w:sz w:val="24"/>
          <w:szCs w:val="24"/>
        </w:rPr>
        <w:sectPr w:rsidR="00C71F3F" w:rsidSect="00F81276">
          <w:pgSz w:w="11906" w:h="16838" w:code="9"/>
          <w:pgMar w:top="2268" w:right="1701" w:bottom="1701" w:left="2268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2020</w:t>
      </w:r>
    </w:p>
    <w:p w14:paraId="67680B23" w14:textId="5C01B477" w:rsidR="00F81276" w:rsidRDefault="00C71F3F" w:rsidP="00F81276">
      <w:pPr>
        <w:ind w:right="113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B I</w:t>
      </w:r>
    </w:p>
    <w:p w14:paraId="48750FEC" w14:textId="1CB2A99C" w:rsidR="00C71F3F" w:rsidRDefault="00C71F3F" w:rsidP="00F81276">
      <w:pPr>
        <w:ind w:right="113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DAHULUAN</w:t>
      </w:r>
    </w:p>
    <w:p w14:paraId="0D217AE0" w14:textId="77777777" w:rsidR="00C71F3F" w:rsidRDefault="00C71F3F" w:rsidP="00F81276">
      <w:pPr>
        <w:ind w:right="113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BFE895" w14:textId="636ABC04" w:rsidR="00C71F3F" w:rsidRDefault="00C71F3F" w:rsidP="00565D0F">
      <w:pPr>
        <w:pStyle w:val="ListParagraph"/>
        <w:numPr>
          <w:ilvl w:val="0"/>
          <w:numId w:val="1"/>
        </w:numPr>
        <w:ind w:right="113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65D0F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565D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65D0F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  <w:r w:rsidRPr="00565D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65D0F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10BBC584" w14:textId="6AB2DC4D" w:rsidR="00565D0F" w:rsidRDefault="00565D0F" w:rsidP="00565D0F">
      <w:pPr>
        <w:pStyle w:val="ListParagraph"/>
        <w:numPr>
          <w:ilvl w:val="0"/>
          <w:numId w:val="2"/>
        </w:numPr>
        <w:ind w:right="113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6ABA5FC5" w14:textId="2E431E60" w:rsidR="00565D0F" w:rsidRDefault="00565D0F" w:rsidP="00565D0F">
      <w:pPr>
        <w:pStyle w:val="ListParagraph"/>
        <w:numPr>
          <w:ilvl w:val="0"/>
          <w:numId w:val="3"/>
        </w:numPr>
        <w:ind w:right="113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tas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5FF104BE" w14:textId="40C93A4E" w:rsidR="00565D0F" w:rsidRDefault="00565D0F" w:rsidP="00565D0F">
      <w:pPr>
        <w:pStyle w:val="ListParagraph"/>
        <w:numPr>
          <w:ilvl w:val="0"/>
          <w:numId w:val="4"/>
        </w:numPr>
        <w:ind w:right="113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02CEA313" w14:textId="11D74815" w:rsidR="00565D0F" w:rsidRDefault="00565D0F" w:rsidP="00565D0F">
      <w:pPr>
        <w:pStyle w:val="ListParagraph"/>
        <w:numPr>
          <w:ilvl w:val="0"/>
          <w:numId w:val="5"/>
        </w:numPr>
        <w:ind w:right="113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bookmarkStart w:id="1" w:name="_GoBack"/>
      <w:bookmarkEnd w:id="1"/>
      <w:proofErr w:type="spellEnd"/>
    </w:p>
    <w:p w14:paraId="0AF51676" w14:textId="77777777" w:rsidR="00565D0F" w:rsidRPr="00565D0F" w:rsidRDefault="00565D0F" w:rsidP="00565D0F">
      <w:pPr>
        <w:pStyle w:val="ListParagraph"/>
        <w:ind w:right="113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134479" w14:textId="77777777" w:rsidR="00F81276" w:rsidRPr="00F81276" w:rsidRDefault="00F81276" w:rsidP="00F81276">
      <w:pPr>
        <w:ind w:right="113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81276" w:rsidRPr="00F81276" w:rsidSect="00F81276"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D794D"/>
    <w:multiLevelType w:val="hybridMultilevel"/>
    <w:tmpl w:val="B3347500"/>
    <w:lvl w:ilvl="0" w:tplc="46C20BE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A23BF"/>
    <w:multiLevelType w:val="hybridMultilevel"/>
    <w:tmpl w:val="86E210FC"/>
    <w:lvl w:ilvl="0" w:tplc="7EFC207C">
      <w:start w:val="1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76E10"/>
    <w:multiLevelType w:val="hybridMultilevel"/>
    <w:tmpl w:val="D0141ED0"/>
    <w:lvl w:ilvl="0" w:tplc="9E56C8BE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0033A"/>
    <w:multiLevelType w:val="hybridMultilevel"/>
    <w:tmpl w:val="0F92BF5A"/>
    <w:lvl w:ilvl="0" w:tplc="5CD6F798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91831"/>
    <w:multiLevelType w:val="hybridMultilevel"/>
    <w:tmpl w:val="453222D0"/>
    <w:lvl w:ilvl="0" w:tplc="9BBE32C6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276"/>
    <w:rsid w:val="00565D0F"/>
    <w:rsid w:val="00584165"/>
    <w:rsid w:val="00894736"/>
    <w:rsid w:val="00C71F3F"/>
    <w:rsid w:val="00F8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D634E"/>
  <w15:chartTrackingRefBased/>
  <w15:docId w15:val="{A302B19D-0924-4130-9029-9CFF844C2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D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1FDE7-7C1E-41A7-8C6B-A05998A6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lidina Nur Baskoro</dc:creator>
  <cp:keywords/>
  <dc:description/>
  <cp:lastModifiedBy>Maulidina Nur Baskoro</cp:lastModifiedBy>
  <cp:revision>2</cp:revision>
  <dcterms:created xsi:type="dcterms:W3CDTF">2020-05-15T13:21:00Z</dcterms:created>
  <dcterms:modified xsi:type="dcterms:W3CDTF">2020-05-15T13:49:00Z</dcterms:modified>
</cp:coreProperties>
</file>